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B61DE7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 6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051323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1323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6EB8" w:rsidRPr="00B61DE7" w:rsidRDefault="00150912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Upit:</w:t>
      </w:r>
    </w:p>
    <w:p w:rsidR="00150912" w:rsidRPr="00B61DE7" w:rsidRDefault="00051323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 xml:space="preserve">Koji dodatak na plaću pripada liječnicima specijalistima radiolozima na poslovima </w:t>
      </w:r>
      <w:proofErr w:type="spellStart"/>
      <w:r w:rsidRPr="00B61DE7">
        <w:rPr>
          <w:rFonts w:ascii="Times New Roman" w:hAnsi="Times New Roman" w:cs="Times New Roman"/>
          <w:i/>
          <w:sz w:val="24"/>
          <w:szCs w:val="24"/>
        </w:rPr>
        <w:t>skz</w:t>
      </w:r>
      <w:proofErr w:type="spellEnd"/>
      <w:r w:rsidRPr="00B61DE7">
        <w:rPr>
          <w:rFonts w:ascii="Times New Roman" w:hAnsi="Times New Roman" w:cs="Times New Roman"/>
          <w:i/>
          <w:sz w:val="24"/>
          <w:szCs w:val="24"/>
        </w:rPr>
        <w:t xml:space="preserve"> u domu zdravlja? Da li je to dodatak od 10% kao i ostalim specijalistima  na poslovima </w:t>
      </w:r>
      <w:proofErr w:type="spellStart"/>
      <w:r w:rsidRPr="00B61DE7">
        <w:rPr>
          <w:rFonts w:ascii="Times New Roman" w:hAnsi="Times New Roman" w:cs="Times New Roman"/>
          <w:i/>
          <w:sz w:val="24"/>
          <w:szCs w:val="24"/>
        </w:rPr>
        <w:t>skz</w:t>
      </w:r>
      <w:proofErr w:type="spellEnd"/>
      <w:r w:rsidRPr="00B61DE7">
        <w:rPr>
          <w:rFonts w:ascii="Times New Roman" w:hAnsi="Times New Roman" w:cs="Times New Roman"/>
          <w:i/>
          <w:sz w:val="24"/>
          <w:szCs w:val="24"/>
        </w:rPr>
        <w:t xml:space="preserve"> ili 25% kao intervencijskim radiolozima kao što imaju njihove kolege u bolnici?</w:t>
      </w:r>
    </w:p>
    <w:p w:rsidR="009650BF" w:rsidRPr="006574B9" w:rsidRDefault="009650BF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B9">
        <w:rPr>
          <w:rFonts w:ascii="Times New Roman" w:hAnsi="Times New Roman" w:cs="Times New Roman"/>
          <w:b/>
          <w:sz w:val="24"/>
          <w:szCs w:val="24"/>
        </w:rPr>
        <w:t>Zaključak broj</w:t>
      </w:r>
      <w:r w:rsidR="001D7063" w:rsidRPr="0065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23" w:rsidRPr="006574B9">
        <w:rPr>
          <w:rFonts w:ascii="Times New Roman" w:hAnsi="Times New Roman" w:cs="Times New Roman"/>
          <w:b/>
          <w:sz w:val="24"/>
          <w:szCs w:val="24"/>
        </w:rPr>
        <w:t>18</w:t>
      </w:r>
      <w:r w:rsidRPr="006574B9">
        <w:rPr>
          <w:rFonts w:ascii="Times New Roman" w:hAnsi="Times New Roman" w:cs="Times New Roman"/>
          <w:b/>
          <w:sz w:val="24"/>
          <w:szCs w:val="24"/>
        </w:rPr>
        <w:t>:</w:t>
      </w:r>
    </w:p>
    <w:p w:rsidR="009650BF" w:rsidRPr="006574B9" w:rsidRDefault="006574B9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B9">
        <w:rPr>
          <w:rFonts w:ascii="Times New Roman" w:hAnsi="Times New Roman" w:cs="Times New Roman"/>
          <w:b/>
          <w:sz w:val="24"/>
          <w:szCs w:val="24"/>
        </w:rPr>
        <w:t xml:space="preserve">Liječnik specijalist radiolog u domu zdravlja </w:t>
      </w:r>
      <w:r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Pr="006574B9">
        <w:rPr>
          <w:rFonts w:ascii="Times New Roman" w:hAnsi="Times New Roman" w:cs="Times New Roman"/>
          <w:b/>
          <w:sz w:val="24"/>
          <w:szCs w:val="24"/>
        </w:rPr>
        <w:t>zdravstveni radnik u poliklinici i domu zdravlja na poslovima specijalističko-konzilijarne zdravstvene zaštite ima pravo na dodatak na plaću s osnova posebnih uvjeta rada od 10%.</w:t>
      </w:r>
    </w:p>
    <w:p w:rsidR="00CB6027" w:rsidRPr="006574B9" w:rsidRDefault="00CB6027" w:rsidP="00965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9CE" w:rsidRPr="00B61DE7" w:rsidRDefault="00AF59CE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Upit:</w:t>
      </w:r>
    </w:p>
    <w:p w:rsidR="00CB6027" w:rsidRPr="00064E1A" w:rsidRDefault="003B02A9" w:rsidP="00965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Kod nas radnici koji rade samo u</w:t>
      </w:r>
      <w:r w:rsidR="00F42635" w:rsidRPr="00B61DE7">
        <w:rPr>
          <w:rFonts w:ascii="Times New Roman" w:hAnsi="Times New Roman" w:cs="Times New Roman"/>
          <w:i/>
          <w:sz w:val="24"/>
          <w:szCs w:val="24"/>
        </w:rPr>
        <w:t xml:space="preserve"> jednoj smjeni (I smjena od 7-15</w:t>
      </w:r>
      <w:r w:rsidRPr="00B61DE7">
        <w:rPr>
          <w:rFonts w:ascii="Times New Roman" w:hAnsi="Times New Roman" w:cs="Times New Roman"/>
          <w:i/>
          <w:sz w:val="24"/>
          <w:szCs w:val="24"/>
        </w:rPr>
        <w:t xml:space="preserve"> sati)</w:t>
      </w:r>
      <w:r w:rsidR="00F42635" w:rsidRPr="00B61DE7">
        <w:rPr>
          <w:rFonts w:ascii="Times New Roman" w:hAnsi="Times New Roman" w:cs="Times New Roman"/>
          <w:i/>
          <w:sz w:val="24"/>
          <w:szCs w:val="24"/>
        </w:rPr>
        <w:t xml:space="preserve"> povremeno rade prekovremeno. Da li u tom slučaju osim naknade za prekovremeni rad u visini 50% imaju pravo i na dodatak od 10% za rad u drugoj smjeni iako ne rade u smjenskom radu, a prekovremeno ostaju raditi nakon redovnog radnog vremena koje završava u 15 sati?</w:t>
      </w:r>
    </w:p>
    <w:p w:rsidR="00A6276D" w:rsidRDefault="00A6276D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B9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F42635">
        <w:rPr>
          <w:rFonts w:ascii="Times New Roman" w:hAnsi="Times New Roman" w:cs="Times New Roman"/>
          <w:b/>
          <w:sz w:val="24"/>
          <w:szCs w:val="24"/>
        </w:rPr>
        <w:t>19</w:t>
      </w:r>
      <w:r w:rsidRPr="006574B9">
        <w:rPr>
          <w:rFonts w:ascii="Times New Roman" w:hAnsi="Times New Roman" w:cs="Times New Roman"/>
          <w:b/>
          <w:sz w:val="24"/>
          <w:szCs w:val="24"/>
        </w:rPr>
        <w:t>:</w:t>
      </w:r>
    </w:p>
    <w:p w:rsidR="003B58B0" w:rsidRPr="003B58B0" w:rsidRDefault="00C46A5D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ci koji rade samo u prvoj smjeni nemaju pravo na uvećanje plaće za smjenski rad.</w:t>
      </w:r>
    </w:p>
    <w:p w:rsidR="005E62B1" w:rsidRPr="006574B9" w:rsidRDefault="005E62B1" w:rsidP="00965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463" w:rsidRPr="00B61DE7" w:rsidRDefault="00B61DE7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Upit:</w:t>
      </w:r>
    </w:p>
    <w:p w:rsidR="00C57463" w:rsidRPr="00B61DE7" w:rsidRDefault="00791701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Da li specijalist pulmolog koji radi bronhoskopije ima pravo na dodatak na uvjete rada od 20% kao intervencijski pulmolog, odnosno koji su uvjeti za dodjeljivanje navedenog dodatka?</w:t>
      </w:r>
    </w:p>
    <w:p w:rsidR="00AA65BE" w:rsidRPr="00064E1A" w:rsidRDefault="00791701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 xml:space="preserve">Da li liječnik specijalist kardiolog koji je počeo s postavljanjem </w:t>
      </w:r>
      <w:proofErr w:type="spellStart"/>
      <w:r w:rsidRPr="00B61DE7">
        <w:rPr>
          <w:rFonts w:ascii="Times New Roman" w:hAnsi="Times New Roman" w:cs="Times New Roman"/>
          <w:i/>
          <w:sz w:val="24"/>
          <w:szCs w:val="24"/>
        </w:rPr>
        <w:t>pacemakera</w:t>
      </w:r>
      <w:proofErr w:type="spellEnd"/>
      <w:r w:rsidRPr="00B61DE7">
        <w:rPr>
          <w:rFonts w:ascii="Times New Roman" w:hAnsi="Times New Roman" w:cs="Times New Roman"/>
          <w:i/>
          <w:sz w:val="24"/>
          <w:szCs w:val="24"/>
        </w:rPr>
        <w:t xml:space="preserve"> ima pravo na dodatak na uvjete rada od 20% kao liječnik specijalist interne medicine- intervencijski kardiolog, odnosno koji su uvjeti za stjecanje navedenog dodatka?</w:t>
      </w:r>
      <w:bookmarkStart w:id="0" w:name="_GoBack"/>
      <w:bookmarkEnd w:id="0"/>
    </w:p>
    <w:p w:rsidR="00AA65BE" w:rsidRDefault="00AA65BE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B9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B64794">
        <w:rPr>
          <w:rFonts w:ascii="Times New Roman" w:hAnsi="Times New Roman" w:cs="Times New Roman"/>
          <w:b/>
          <w:sz w:val="24"/>
          <w:szCs w:val="24"/>
        </w:rPr>
        <w:t>20</w:t>
      </w:r>
      <w:r w:rsidRPr="006574B9">
        <w:rPr>
          <w:rFonts w:ascii="Times New Roman" w:hAnsi="Times New Roman" w:cs="Times New Roman"/>
          <w:b/>
          <w:sz w:val="24"/>
          <w:szCs w:val="24"/>
        </w:rPr>
        <w:t>:</w:t>
      </w:r>
    </w:p>
    <w:p w:rsidR="00D76EB8" w:rsidRDefault="00D76EB8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encijski pulmolog i intervencijski kardiolog imaju pravo na dodatak na plaću od 20% za posebne uvjete rada.</w:t>
      </w:r>
    </w:p>
    <w:p w:rsidR="00A435D5" w:rsidRPr="006574B9" w:rsidRDefault="00A435D5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vjerenstvo nije nadležno utvrđivati ispunjava li pojedi</w:t>
      </w:r>
      <w:r w:rsidR="00D04027">
        <w:rPr>
          <w:rFonts w:ascii="Times New Roman" w:hAnsi="Times New Roman" w:cs="Times New Roman"/>
          <w:b/>
          <w:sz w:val="24"/>
          <w:szCs w:val="24"/>
        </w:rPr>
        <w:t>ni radnik uvjete predviđene Kolektivnim ugovorom za dodatak na plać</w:t>
      </w:r>
      <w:r w:rsidR="00D76EB8">
        <w:rPr>
          <w:rFonts w:ascii="Times New Roman" w:hAnsi="Times New Roman" w:cs="Times New Roman"/>
          <w:b/>
          <w:sz w:val="24"/>
          <w:szCs w:val="24"/>
        </w:rPr>
        <w:t>u s osnova posebnih uvjeta rada za intervencijskog pulmologa/intervencijskog kardiologa.</w:t>
      </w:r>
    </w:p>
    <w:p w:rsidR="00C51287" w:rsidRPr="006574B9" w:rsidRDefault="00C51287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17" w:rsidRPr="00B61DE7" w:rsidRDefault="00B61DE7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Upit:</w:t>
      </w:r>
    </w:p>
    <w:p w:rsidR="003A0740" w:rsidRPr="00B61DE7" w:rsidRDefault="00A435D5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Da li se tumačenja Povjerenstva za tumačenje KU izdana za vrijeme važenja ranijih KU mogu primjenjivati i u vrijeme važenja novog KU?</w:t>
      </w:r>
    </w:p>
    <w:p w:rsidR="003A0740" w:rsidRDefault="003A0740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B9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B64794">
        <w:rPr>
          <w:rFonts w:ascii="Times New Roman" w:hAnsi="Times New Roman" w:cs="Times New Roman"/>
          <w:b/>
          <w:sz w:val="24"/>
          <w:szCs w:val="24"/>
        </w:rPr>
        <w:t>21</w:t>
      </w:r>
      <w:r w:rsidRPr="006574B9">
        <w:rPr>
          <w:rFonts w:ascii="Times New Roman" w:hAnsi="Times New Roman" w:cs="Times New Roman"/>
          <w:b/>
          <w:sz w:val="24"/>
          <w:szCs w:val="24"/>
        </w:rPr>
        <w:t>:</w:t>
      </w:r>
    </w:p>
    <w:p w:rsidR="00A435D5" w:rsidRDefault="00A435D5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mačenja ranijih Povjerenstava </w:t>
      </w:r>
      <w:r w:rsidR="00D76EB8">
        <w:rPr>
          <w:rFonts w:ascii="Times New Roman" w:hAnsi="Times New Roman" w:cs="Times New Roman"/>
          <w:b/>
          <w:sz w:val="24"/>
          <w:szCs w:val="24"/>
        </w:rPr>
        <w:t>odnose se na odredbe Kolektivnog ugovora koje su tumačene i imaju učinke tog Kolektivnog ugovora.</w:t>
      </w:r>
    </w:p>
    <w:p w:rsidR="00A435D5" w:rsidRDefault="00D76EB8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35D5">
        <w:rPr>
          <w:rFonts w:ascii="Times New Roman" w:hAnsi="Times New Roman" w:cs="Times New Roman"/>
          <w:b/>
          <w:sz w:val="24"/>
          <w:szCs w:val="24"/>
        </w:rPr>
        <w:t xml:space="preserve">anija tumačenja </w:t>
      </w:r>
      <w:r>
        <w:rPr>
          <w:rFonts w:ascii="Times New Roman" w:hAnsi="Times New Roman" w:cs="Times New Roman"/>
          <w:b/>
          <w:sz w:val="24"/>
          <w:szCs w:val="24"/>
        </w:rPr>
        <w:t xml:space="preserve">predstavljaju </w:t>
      </w:r>
      <w:r w:rsidR="00A435D5">
        <w:rPr>
          <w:rFonts w:ascii="Times New Roman" w:hAnsi="Times New Roman" w:cs="Times New Roman"/>
          <w:b/>
          <w:sz w:val="24"/>
          <w:szCs w:val="24"/>
        </w:rPr>
        <w:t>pomoć novom Povjerenstvu za tuma</w:t>
      </w:r>
      <w:r w:rsidR="00C24B54">
        <w:rPr>
          <w:rFonts w:ascii="Times New Roman" w:hAnsi="Times New Roman" w:cs="Times New Roman"/>
          <w:b/>
          <w:sz w:val="24"/>
          <w:szCs w:val="24"/>
        </w:rPr>
        <w:t xml:space="preserve">čenje </w:t>
      </w:r>
      <w:r>
        <w:rPr>
          <w:rFonts w:ascii="Times New Roman" w:hAnsi="Times New Roman" w:cs="Times New Roman"/>
          <w:b/>
          <w:sz w:val="24"/>
          <w:szCs w:val="24"/>
        </w:rPr>
        <w:t>oko</w:t>
      </w:r>
      <w:r w:rsidR="00C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uzimanja stava</w:t>
      </w:r>
      <w:r w:rsidR="00C24B54">
        <w:rPr>
          <w:rFonts w:ascii="Times New Roman" w:hAnsi="Times New Roman" w:cs="Times New Roman"/>
          <w:b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istim pitanjima</w:t>
      </w:r>
      <w:r w:rsidR="00C24B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kojima je zaključke donijelo prethodno Povjerenstvo za tumačenje.</w:t>
      </w:r>
    </w:p>
    <w:p w:rsidR="003225A3" w:rsidRDefault="003225A3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5A3" w:rsidRPr="00B61DE7" w:rsidRDefault="00B61DE7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Upit:</w:t>
      </w:r>
    </w:p>
    <w:p w:rsidR="003225A3" w:rsidRPr="00B61DE7" w:rsidRDefault="003225A3" w:rsidP="0009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DE7">
        <w:rPr>
          <w:rFonts w:ascii="Times New Roman" w:hAnsi="Times New Roman" w:cs="Times New Roman"/>
          <w:i/>
          <w:sz w:val="24"/>
          <w:szCs w:val="24"/>
        </w:rPr>
        <w:t>Imaju li specijalizanti koji promijene boravište ili prebivalište pravo na naknadu za odvojeni život prema članku 65. KU?</w:t>
      </w:r>
    </w:p>
    <w:p w:rsidR="003225A3" w:rsidRPr="003225A3" w:rsidRDefault="003225A3" w:rsidP="0009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5A3">
        <w:rPr>
          <w:rFonts w:ascii="Times New Roman" w:hAnsi="Times New Roman" w:cs="Times New Roman"/>
          <w:b/>
          <w:sz w:val="24"/>
          <w:szCs w:val="24"/>
        </w:rPr>
        <w:t xml:space="preserve">Zaključak broj </w:t>
      </w:r>
      <w:r w:rsidR="00B64794">
        <w:rPr>
          <w:rFonts w:ascii="Times New Roman" w:hAnsi="Times New Roman" w:cs="Times New Roman"/>
          <w:b/>
          <w:sz w:val="24"/>
          <w:szCs w:val="24"/>
        </w:rPr>
        <w:t>22</w:t>
      </w:r>
      <w:r w:rsidRPr="003225A3">
        <w:rPr>
          <w:rFonts w:ascii="Times New Roman" w:hAnsi="Times New Roman" w:cs="Times New Roman"/>
          <w:b/>
          <w:sz w:val="24"/>
          <w:szCs w:val="24"/>
        </w:rPr>
        <w:t>:</w:t>
      </w:r>
    </w:p>
    <w:p w:rsidR="003225A3" w:rsidRPr="003225A3" w:rsidRDefault="003225A3" w:rsidP="003225A3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5A3">
        <w:rPr>
          <w:rFonts w:ascii="Times New Roman" w:hAnsi="Times New Roman" w:cs="Times New Roman"/>
          <w:b/>
          <w:sz w:val="24"/>
          <w:szCs w:val="24"/>
        </w:rPr>
        <w:t>Naknada za odvojeni život od obitelji pripada radniku od dana početka rada izvan sjedišta poslodavca do isteka mjeseca u kojem je riješio stambeno pitanje u mjestu rada ili do isteka mjeseca u kojem izjavi da ne želi preseliti obitelj ili odbije ponuđeni stan.</w:t>
      </w:r>
    </w:p>
    <w:p w:rsidR="003225A3" w:rsidRPr="003225A3" w:rsidRDefault="003225A3" w:rsidP="00090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D14" w:rsidRPr="006574B9" w:rsidRDefault="00BC7D14" w:rsidP="00BC7D14">
      <w:pPr>
        <w:rPr>
          <w:rFonts w:ascii="Times New Roman" w:hAnsi="Times New Roman" w:cs="Times New Roman"/>
          <w:sz w:val="24"/>
          <w:szCs w:val="24"/>
        </w:rPr>
      </w:pPr>
    </w:p>
    <w:p w:rsidR="00F76658" w:rsidRPr="006574B9" w:rsidRDefault="00F76658" w:rsidP="00F7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658" w:rsidRPr="006574B9" w:rsidRDefault="00F76658" w:rsidP="00B61D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6658" w:rsidRPr="006574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AA" w:rsidRDefault="00217CAA">
      <w:pPr>
        <w:spacing w:after="0" w:line="240" w:lineRule="auto"/>
      </w:pPr>
      <w:r>
        <w:separator/>
      </w:r>
    </w:p>
  </w:endnote>
  <w:endnote w:type="continuationSeparator" w:id="0">
    <w:p w:rsidR="00217CAA" w:rsidRDefault="0021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1A">
          <w:rPr>
            <w:noProof/>
          </w:rPr>
          <w:t>2</w:t>
        </w:r>
        <w:r>
          <w:fldChar w:fldCharType="end"/>
        </w:r>
      </w:p>
    </w:sdtContent>
  </w:sdt>
  <w:p w:rsidR="007A139F" w:rsidRDefault="00217C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AA" w:rsidRDefault="00217CAA">
      <w:pPr>
        <w:spacing w:after="0" w:line="240" w:lineRule="auto"/>
      </w:pPr>
      <w:r>
        <w:separator/>
      </w:r>
    </w:p>
  </w:footnote>
  <w:footnote w:type="continuationSeparator" w:id="0">
    <w:p w:rsidR="00217CAA" w:rsidRDefault="0021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2684F"/>
    <w:rsid w:val="000347DA"/>
    <w:rsid w:val="00051323"/>
    <w:rsid w:val="00056107"/>
    <w:rsid w:val="00062C23"/>
    <w:rsid w:val="00064E1A"/>
    <w:rsid w:val="000908DA"/>
    <w:rsid w:val="000A214B"/>
    <w:rsid w:val="000E72A2"/>
    <w:rsid w:val="000E7A31"/>
    <w:rsid w:val="000F3FAA"/>
    <w:rsid w:val="001044D1"/>
    <w:rsid w:val="001101FD"/>
    <w:rsid w:val="0011637E"/>
    <w:rsid w:val="001244FA"/>
    <w:rsid w:val="00137A71"/>
    <w:rsid w:val="0014594C"/>
    <w:rsid w:val="00150912"/>
    <w:rsid w:val="001670FC"/>
    <w:rsid w:val="00175017"/>
    <w:rsid w:val="001838DF"/>
    <w:rsid w:val="00195B79"/>
    <w:rsid w:val="001A5249"/>
    <w:rsid w:val="001A699B"/>
    <w:rsid w:val="001C4300"/>
    <w:rsid w:val="001C48BA"/>
    <w:rsid w:val="001D7063"/>
    <w:rsid w:val="001F424F"/>
    <w:rsid w:val="00210367"/>
    <w:rsid w:val="002104AF"/>
    <w:rsid w:val="00217CA5"/>
    <w:rsid w:val="00217CAA"/>
    <w:rsid w:val="00236A53"/>
    <w:rsid w:val="00242C0A"/>
    <w:rsid w:val="00244AD8"/>
    <w:rsid w:val="002748BA"/>
    <w:rsid w:val="002834CB"/>
    <w:rsid w:val="002A1B09"/>
    <w:rsid w:val="002B11DE"/>
    <w:rsid w:val="002B6EB8"/>
    <w:rsid w:val="002C4D6C"/>
    <w:rsid w:val="002F3F60"/>
    <w:rsid w:val="00307A64"/>
    <w:rsid w:val="003225A3"/>
    <w:rsid w:val="00335CF9"/>
    <w:rsid w:val="003552C1"/>
    <w:rsid w:val="003640EA"/>
    <w:rsid w:val="0037557B"/>
    <w:rsid w:val="003A0740"/>
    <w:rsid w:val="003A24CD"/>
    <w:rsid w:val="003A6B93"/>
    <w:rsid w:val="003B02A9"/>
    <w:rsid w:val="003B58B0"/>
    <w:rsid w:val="003E3D96"/>
    <w:rsid w:val="00403FB7"/>
    <w:rsid w:val="00430CCA"/>
    <w:rsid w:val="004315D9"/>
    <w:rsid w:val="00431FD0"/>
    <w:rsid w:val="00436E66"/>
    <w:rsid w:val="0044449D"/>
    <w:rsid w:val="00444E47"/>
    <w:rsid w:val="00446FD5"/>
    <w:rsid w:val="00453940"/>
    <w:rsid w:val="00456D90"/>
    <w:rsid w:val="00466A35"/>
    <w:rsid w:val="004B3E36"/>
    <w:rsid w:val="004D43D0"/>
    <w:rsid w:val="004E6A26"/>
    <w:rsid w:val="00513506"/>
    <w:rsid w:val="0055411C"/>
    <w:rsid w:val="005554CA"/>
    <w:rsid w:val="00572FCE"/>
    <w:rsid w:val="00591B63"/>
    <w:rsid w:val="005A1FCB"/>
    <w:rsid w:val="005A6D25"/>
    <w:rsid w:val="005E62B1"/>
    <w:rsid w:val="00601F5F"/>
    <w:rsid w:val="00614872"/>
    <w:rsid w:val="0061572D"/>
    <w:rsid w:val="00615C10"/>
    <w:rsid w:val="006574B9"/>
    <w:rsid w:val="00660233"/>
    <w:rsid w:val="006904F3"/>
    <w:rsid w:val="006B233F"/>
    <w:rsid w:val="006F2EAB"/>
    <w:rsid w:val="00791701"/>
    <w:rsid w:val="007C5B04"/>
    <w:rsid w:val="00801F9C"/>
    <w:rsid w:val="00815145"/>
    <w:rsid w:val="00823903"/>
    <w:rsid w:val="0084747E"/>
    <w:rsid w:val="00860BBC"/>
    <w:rsid w:val="008649AD"/>
    <w:rsid w:val="008A15DC"/>
    <w:rsid w:val="008B2322"/>
    <w:rsid w:val="008C4801"/>
    <w:rsid w:val="008D4242"/>
    <w:rsid w:val="008D4ADC"/>
    <w:rsid w:val="008E00B6"/>
    <w:rsid w:val="008E4AB7"/>
    <w:rsid w:val="008F3875"/>
    <w:rsid w:val="00904230"/>
    <w:rsid w:val="00910FF6"/>
    <w:rsid w:val="00913076"/>
    <w:rsid w:val="00961E2F"/>
    <w:rsid w:val="009650BF"/>
    <w:rsid w:val="00966770"/>
    <w:rsid w:val="00985819"/>
    <w:rsid w:val="009866F2"/>
    <w:rsid w:val="009B5614"/>
    <w:rsid w:val="009C5AD5"/>
    <w:rsid w:val="009C5E5A"/>
    <w:rsid w:val="009C642A"/>
    <w:rsid w:val="009C7D1C"/>
    <w:rsid w:val="009E4D46"/>
    <w:rsid w:val="009F37D1"/>
    <w:rsid w:val="00A04D78"/>
    <w:rsid w:val="00A1172C"/>
    <w:rsid w:val="00A435D5"/>
    <w:rsid w:val="00A45030"/>
    <w:rsid w:val="00A6276D"/>
    <w:rsid w:val="00A73072"/>
    <w:rsid w:val="00AA65BE"/>
    <w:rsid w:val="00AD599D"/>
    <w:rsid w:val="00AD630B"/>
    <w:rsid w:val="00AF59CE"/>
    <w:rsid w:val="00B117D2"/>
    <w:rsid w:val="00B3571F"/>
    <w:rsid w:val="00B4142E"/>
    <w:rsid w:val="00B60DCB"/>
    <w:rsid w:val="00B61DE7"/>
    <w:rsid w:val="00B64794"/>
    <w:rsid w:val="00B97A84"/>
    <w:rsid w:val="00BC7D14"/>
    <w:rsid w:val="00BE44DA"/>
    <w:rsid w:val="00BE7DA0"/>
    <w:rsid w:val="00C22BEA"/>
    <w:rsid w:val="00C24B54"/>
    <w:rsid w:val="00C46A5D"/>
    <w:rsid w:val="00C51287"/>
    <w:rsid w:val="00C57463"/>
    <w:rsid w:val="00C61A07"/>
    <w:rsid w:val="00C8075A"/>
    <w:rsid w:val="00CB6027"/>
    <w:rsid w:val="00D04027"/>
    <w:rsid w:val="00D3070A"/>
    <w:rsid w:val="00D41789"/>
    <w:rsid w:val="00D60E62"/>
    <w:rsid w:val="00D63E79"/>
    <w:rsid w:val="00D76EB8"/>
    <w:rsid w:val="00D93D04"/>
    <w:rsid w:val="00DF44F8"/>
    <w:rsid w:val="00E00DF7"/>
    <w:rsid w:val="00E114FE"/>
    <w:rsid w:val="00E1165B"/>
    <w:rsid w:val="00E1235A"/>
    <w:rsid w:val="00E27FF0"/>
    <w:rsid w:val="00E30E0E"/>
    <w:rsid w:val="00E30FF8"/>
    <w:rsid w:val="00E36E31"/>
    <w:rsid w:val="00E47484"/>
    <w:rsid w:val="00E50761"/>
    <w:rsid w:val="00E55478"/>
    <w:rsid w:val="00E5677C"/>
    <w:rsid w:val="00E62579"/>
    <w:rsid w:val="00EB0825"/>
    <w:rsid w:val="00ED48C7"/>
    <w:rsid w:val="00EF637B"/>
    <w:rsid w:val="00F30925"/>
    <w:rsid w:val="00F42635"/>
    <w:rsid w:val="00F76658"/>
    <w:rsid w:val="00F92219"/>
    <w:rsid w:val="00F96361"/>
    <w:rsid w:val="00FA6660"/>
    <w:rsid w:val="00FB592C"/>
    <w:rsid w:val="00FB6A73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0D1C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B986-4BE2-43BD-9B0D-E85C1DC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4</cp:revision>
  <cp:lastPrinted>2019-01-16T13:13:00Z</cp:lastPrinted>
  <dcterms:created xsi:type="dcterms:W3CDTF">2019-01-16T13:10:00Z</dcterms:created>
  <dcterms:modified xsi:type="dcterms:W3CDTF">2019-01-16T13:13:00Z</dcterms:modified>
</cp:coreProperties>
</file>